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F47" w:rsidRDefault="00A00F47" w:rsidP="000C53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F47">
        <w:rPr>
          <w:rFonts w:ascii="Times New Roman" w:hAnsi="Times New Roman" w:cs="Times New Roman"/>
          <w:b/>
          <w:sz w:val="28"/>
          <w:szCs w:val="28"/>
        </w:rPr>
        <w:t>Информация о работе с</w:t>
      </w:r>
      <w:r w:rsidR="000C53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C53E4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0C53E4">
        <w:rPr>
          <w:rFonts w:ascii="Times New Roman" w:hAnsi="Times New Roman" w:cs="Times New Roman"/>
          <w:b/>
          <w:sz w:val="28"/>
          <w:szCs w:val="28"/>
        </w:rPr>
        <w:t xml:space="preserve"> 9 класса</w:t>
      </w:r>
      <w:r w:rsidRPr="00A00F47">
        <w:rPr>
          <w:rFonts w:ascii="Times New Roman" w:hAnsi="Times New Roman" w:cs="Times New Roman"/>
          <w:b/>
          <w:sz w:val="28"/>
          <w:szCs w:val="28"/>
        </w:rPr>
        <w:t xml:space="preserve"> в период </w:t>
      </w:r>
      <w:r w:rsidR="007E1AD4">
        <w:rPr>
          <w:rFonts w:ascii="Times New Roman" w:hAnsi="Times New Roman" w:cs="Times New Roman"/>
          <w:b/>
          <w:sz w:val="28"/>
          <w:szCs w:val="28"/>
        </w:rPr>
        <w:t>зимних</w:t>
      </w:r>
      <w:r w:rsidRPr="00A00F47">
        <w:rPr>
          <w:rFonts w:ascii="Times New Roman" w:hAnsi="Times New Roman" w:cs="Times New Roman"/>
          <w:b/>
          <w:sz w:val="28"/>
          <w:szCs w:val="28"/>
        </w:rPr>
        <w:t xml:space="preserve"> каникул</w:t>
      </w:r>
      <w:r w:rsidR="000C53E4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0C53E4">
        <w:rPr>
          <w:rFonts w:ascii="Times New Roman" w:hAnsi="Times New Roman" w:cs="Times New Roman"/>
          <w:b/>
          <w:sz w:val="28"/>
          <w:szCs w:val="28"/>
        </w:rPr>
        <w:t>Крючковская</w:t>
      </w:r>
      <w:proofErr w:type="spellEnd"/>
      <w:r w:rsidR="000C53E4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1D7C1B" w:rsidRDefault="001D7C1B" w:rsidP="000C53E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290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9"/>
        <w:gridCol w:w="3536"/>
        <w:gridCol w:w="3631"/>
        <w:gridCol w:w="3024"/>
      </w:tblGrid>
      <w:tr w:rsidR="000C53E4" w:rsidRPr="004224F7" w:rsidTr="000C53E4">
        <w:trPr>
          <w:trHeight w:val="797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E4" w:rsidRPr="004224F7" w:rsidRDefault="000C53E4" w:rsidP="007E1A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E4" w:rsidRPr="009109F4" w:rsidRDefault="000C53E4" w:rsidP="007E1A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4224F7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E4" w:rsidRPr="009109F4" w:rsidRDefault="000C53E4" w:rsidP="007E1AD4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24F7">
              <w:rPr>
                <w:rFonts w:ascii="Times New Roman" w:eastAsia="Calibri" w:hAnsi="Times New Roman" w:cs="Times New Roman"/>
                <w:b/>
              </w:rPr>
              <w:t>Форма организации подготовк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E4" w:rsidRPr="004224F7" w:rsidRDefault="000C53E4" w:rsidP="007E1A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4224F7">
              <w:rPr>
                <w:rFonts w:ascii="Times New Roman" w:hAnsi="Times New Roman" w:cs="Times New Roman"/>
                <w:b/>
              </w:rPr>
              <w:t>Дата и время проведения занятий</w:t>
            </w:r>
          </w:p>
        </w:tc>
      </w:tr>
      <w:tr w:rsidR="000C53E4" w:rsidRPr="009109F4" w:rsidTr="000C53E4">
        <w:trPr>
          <w:trHeight w:val="797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E4" w:rsidRPr="009E43BA" w:rsidRDefault="00DE37AF" w:rsidP="00867196">
            <w:r>
              <w:t>1 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E4" w:rsidRPr="009E43BA" w:rsidRDefault="000C53E4" w:rsidP="00950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E43BA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E4" w:rsidRPr="009E43BA" w:rsidRDefault="000C53E4" w:rsidP="009507A1">
            <w:pPr>
              <w:jc w:val="center"/>
              <w:rPr>
                <w:rFonts w:ascii="Times New Roman" w:hAnsi="Times New Roman" w:cs="Times New Roman"/>
              </w:rPr>
            </w:pPr>
            <w:r w:rsidRPr="009E43BA">
              <w:rPr>
                <w:rFonts w:ascii="Times New Roman" w:hAnsi="Times New Roman" w:cs="Times New Roman"/>
              </w:rPr>
              <w:t>Индивидуальная, групповая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E4" w:rsidRPr="000C53E4" w:rsidRDefault="000C53E4" w:rsidP="00950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3E4">
              <w:rPr>
                <w:rFonts w:ascii="Times New Roman" w:hAnsi="Times New Roman" w:cs="Times New Roman"/>
                <w:b/>
              </w:rPr>
              <w:t>04.01.19</w:t>
            </w:r>
          </w:p>
          <w:p w:rsidR="000C53E4" w:rsidRPr="009E43BA" w:rsidRDefault="000C53E4" w:rsidP="00950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.00-11.00</w:t>
            </w:r>
          </w:p>
          <w:p w:rsidR="000C53E4" w:rsidRPr="009E43BA" w:rsidRDefault="000C53E4" w:rsidP="009507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3E4" w:rsidRPr="009109F4" w:rsidTr="000C53E4">
        <w:trPr>
          <w:trHeight w:val="797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E4" w:rsidRPr="009E43BA" w:rsidRDefault="00DE37AF" w:rsidP="00867196">
            <w:r>
              <w:t>1 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E4" w:rsidRPr="009E43BA" w:rsidRDefault="000C53E4" w:rsidP="00950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E43BA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E4" w:rsidRPr="009E43BA" w:rsidRDefault="000C53E4" w:rsidP="009507A1">
            <w:pPr>
              <w:jc w:val="center"/>
              <w:rPr>
                <w:rFonts w:ascii="Times New Roman" w:hAnsi="Times New Roman" w:cs="Times New Roman"/>
              </w:rPr>
            </w:pPr>
            <w:r w:rsidRPr="009E43BA">
              <w:rPr>
                <w:rFonts w:ascii="Times New Roman" w:hAnsi="Times New Roman" w:cs="Times New Roman"/>
              </w:rPr>
              <w:t>Индивидуальная, групповая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E4" w:rsidRPr="000C53E4" w:rsidRDefault="000C53E4" w:rsidP="00950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3E4">
              <w:rPr>
                <w:rFonts w:ascii="Times New Roman" w:hAnsi="Times New Roman" w:cs="Times New Roman"/>
                <w:b/>
              </w:rPr>
              <w:t xml:space="preserve">05.01.19 </w:t>
            </w:r>
          </w:p>
          <w:p w:rsidR="000C53E4" w:rsidRPr="009E43BA" w:rsidRDefault="000C53E4" w:rsidP="000C5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.00-11.30</w:t>
            </w:r>
          </w:p>
        </w:tc>
      </w:tr>
      <w:tr w:rsidR="000C53E4" w:rsidRPr="009109F4" w:rsidTr="000C53E4">
        <w:trPr>
          <w:trHeight w:val="797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E4" w:rsidRPr="009E43BA" w:rsidRDefault="000C53E4" w:rsidP="000C53E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E43BA">
              <w:rPr>
                <w:rFonts w:ascii="Times New Roman" w:hAnsi="Times New Roman" w:cs="Times New Roman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</w:rPr>
              <w:t>, сдающие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E4" w:rsidRPr="009E43BA" w:rsidRDefault="000C53E4" w:rsidP="00950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E43BA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E4" w:rsidRPr="009E43BA" w:rsidRDefault="000C53E4" w:rsidP="009507A1">
            <w:pPr>
              <w:jc w:val="center"/>
              <w:rPr>
                <w:rFonts w:ascii="Times New Roman" w:hAnsi="Times New Roman" w:cs="Times New Roman"/>
              </w:rPr>
            </w:pPr>
            <w:r w:rsidRPr="009E43BA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E4" w:rsidRPr="000C53E4" w:rsidRDefault="000C53E4" w:rsidP="00867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3E4">
              <w:rPr>
                <w:rFonts w:ascii="Times New Roman" w:hAnsi="Times New Roman" w:cs="Times New Roman"/>
                <w:b/>
              </w:rPr>
              <w:t>04.01.19</w:t>
            </w:r>
          </w:p>
          <w:p w:rsidR="000C53E4" w:rsidRPr="009E43BA" w:rsidRDefault="000C53E4" w:rsidP="000C5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.00-13</w:t>
            </w:r>
            <w:r w:rsidRPr="009E43BA">
              <w:rPr>
                <w:rFonts w:ascii="Times New Roman" w:hAnsi="Times New Roman" w:cs="Times New Roman"/>
              </w:rPr>
              <w:t>.00</w:t>
            </w:r>
          </w:p>
        </w:tc>
      </w:tr>
      <w:tr w:rsidR="000C53E4" w:rsidRPr="009109F4" w:rsidTr="000C53E4">
        <w:trPr>
          <w:trHeight w:val="797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E4" w:rsidRPr="009E43BA" w:rsidRDefault="000C53E4" w:rsidP="009507A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E43BA">
              <w:rPr>
                <w:rFonts w:ascii="Times New Roman" w:hAnsi="Times New Roman" w:cs="Times New Roman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</w:rPr>
              <w:t>, сдающие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E4" w:rsidRPr="009E43BA" w:rsidRDefault="000C53E4" w:rsidP="00950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E43BA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E4" w:rsidRPr="009E43BA" w:rsidRDefault="000C53E4" w:rsidP="009507A1">
            <w:pPr>
              <w:jc w:val="center"/>
              <w:rPr>
                <w:rFonts w:ascii="Times New Roman" w:hAnsi="Times New Roman" w:cs="Times New Roman"/>
              </w:rPr>
            </w:pPr>
            <w:r w:rsidRPr="009E43BA">
              <w:rPr>
                <w:rFonts w:ascii="Times New Roman" w:hAnsi="Times New Roman" w:cs="Times New Roman"/>
              </w:rPr>
              <w:t xml:space="preserve"> групповая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E4" w:rsidRPr="000C53E4" w:rsidRDefault="000C53E4" w:rsidP="00950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3E4">
              <w:rPr>
                <w:rFonts w:ascii="Times New Roman" w:hAnsi="Times New Roman" w:cs="Times New Roman"/>
                <w:b/>
              </w:rPr>
              <w:t>05.01.19</w:t>
            </w:r>
          </w:p>
          <w:p w:rsidR="000C53E4" w:rsidRPr="009E43BA" w:rsidRDefault="000C53E4" w:rsidP="000C5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30-13.00 </w:t>
            </w:r>
          </w:p>
        </w:tc>
      </w:tr>
      <w:tr w:rsidR="000C53E4" w:rsidRPr="009109F4" w:rsidTr="000C53E4">
        <w:trPr>
          <w:trHeight w:val="797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E4" w:rsidRPr="009E43BA" w:rsidRDefault="000C53E4" w:rsidP="009507A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E43BA">
              <w:rPr>
                <w:rFonts w:ascii="Times New Roman" w:hAnsi="Times New Roman" w:cs="Times New Roman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</w:rPr>
              <w:t>, сдающие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E4" w:rsidRPr="009E43BA" w:rsidRDefault="000C53E4" w:rsidP="009507A1">
            <w:pPr>
              <w:jc w:val="center"/>
              <w:rPr>
                <w:rFonts w:ascii="Times New Roman" w:hAnsi="Times New Roman" w:cs="Times New Roman"/>
              </w:rPr>
            </w:pPr>
            <w:r w:rsidRPr="009E43B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E4" w:rsidRPr="009E43BA" w:rsidRDefault="000C53E4" w:rsidP="009507A1">
            <w:pPr>
              <w:jc w:val="center"/>
              <w:rPr>
                <w:rFonts w:ascii="Times New Roman" w:hAnsi="Times New Roman" w:cs="Times New Roman"/>
              </w:rPr>
            </w:pPr>
            <w:r w:rsidRPr="009E43B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E4" w:rsidRPr="000C53E4" w:rsidRDefault="000C53E4" w:rsidP="00950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3E4">
              <w:rPr>
                <w:rFonts w:ascii="Times New Roman" w:hAnsi="Times New Roman" w:cs="Times New Roman"/>
                <w:b/>
              </w:rPr>
              <w:t xml:space="preserve">05.11.19          </w:t>
            </w:r>
          </w:p>
          <w:p w:rsidR="000C53E4" w:rsidRPr="009E43BA" w:rsidRDefault="000C53E4" w:rsidP="00950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.00-11.3</w:t>
            </w:r>
            <w:r w:rsidRPr="009E43BA">
              <w:rPr>
                <w:rFonts w:ascii="Times New Roman" w:hAnsi="Times New Roman" w:cs="Times New Roman"/>
              </w:rPr>
              <w:t>0;</w:t>
            </w:r>
          </w:p>
          <w:p w:rsidR="000C53E4" w:rsidRPr="009E43BA" w:rsidRDefault="000C53E4" w:rsidP="009507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3E4" w:rsidRPr="009109F4" w:rsidTr="000C53E4">
        <w:trPr>
          <w:trHeight w:val="797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E4" w:rsidRPr="009E43BA" w:rsidRDefault="000C53E4" w:rsidP="009507A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E43BA">
              <w:rPr>
                <w:rFonts w:ascii="Times New Roman" w:hAnsi="Times New Roman" w:cs="Times New Roman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</w:rPr>
              <w:t>, сдающие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E4" w:rsidRPr="009E43BA" w:rsidRDefault="000C53E4" w:rsidP="00950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9E43BA">
              <w:rPr>
                <w:rFonts w:ascii="Times New Roman" w:hAnsi="Times New Roman" w:cs="Times New Roman"/>
              </w:rPr>
              <w:t>нглийский язык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E4" w:rsidRPr="009E43BA" w:rsidRDefault="000C53E4" w:rsidP="009507A1">
            <w:pPr>
              <w:jc w:val="center"/>
              <w:rPr>
                <w:rFonts w:ascii="Times New Roman" w:hAnsi="Times New Roman" w:cs="Times New Roman"/>
              </w:rPr>
            </w:pPr>
            <w:r w:rsidRPr="009E43B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E4" w:rsidRPr="000C53E4" w:rsidRDefault="000C53E4" w:rsidP="00950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3E4">
              <w:rPr>
                <w:rFonts w:ascii="Times New Roman" w:hAnsi="Times New Roman" w:cs="Times New Roman"/>
                <w:b/>
              </w:rPr>
              <w:t xml:space="preserve">03.01.19 </w:t>
            </w:r>
          </w:p>
          <w:p w:rsidR="000C53E4" w:rsidRPr="009E43BA" w:rsidRDefault="000C53E4" w:rsidP="000C5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.00-12</w:t>
            </w:r>
            <w:r w:rsidRPr="009E43BA">
              <w:rPr>
                <w:rFonts w:ascii="Times New Roman" w:hAnsi="Times New Roman" w:cs="Times New Roman"/>
              </w:rPr>
              <w:t>.00</w:t>
            </w:r>
          </w:p>
        </w:tc>
      </w:tr>
      <w:tr w:rsidR="000C53E4" w:rsidRPr="009109F4" w:rsidTr="000C53E4">
        <w:trPr>
          <w:trHeight w:val="797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E4" w:rsidRPr="009E43BA" w:rsidRDefault="000C53E4" w:rsidP="009507A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E43BA">
              <w:rPr>
                <w:rFonts w:ascii="Times New Roman" w:hAnsi="Times New Roman" w:cs="Times New Roman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</w:rPr>
              <w:t>, сдающие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E4" w:rsidRPr="009E43BA" w:rsidRDefault="000C53E4" w:rsidP="009507A1">
            <w:pPr>
              <w:jc w:val="center"/>
              <w:rPr>
                <w:rFonts w:ascii="Times New Roman" w:hAnsi="Times New Roman" w:cs="Times New Roman"/>
              </w:rPr>
            </w:pPr>
            <w:r w:rsidRPr="009E43B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E4" w:rsidRPr="009E43BA" w:rsidRDefault="000C53E4" w:rsidP="009507A1">
            <w:pPr>
              <w:jc w:val="center"/>
              <w:rPr>
                <w:rFonts w:ascii="Times New Roman" w:hAnsi="Times New Roman" w:cs="Times New Roman"/>
              </w:rPr>
            </w:pPr>
            <w:r w:rsidRPr="009E43BA">
              <w:rPr>
                <w:rFonts w:ascii="Times New Roman" w:hAnsi="Times New Roman" w:cs="Times New Roman"/>
              </w:rPr>
              <w:t xml:space="preserve"> Групповая, индивидуальная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E4" w:rsidRPr="000C53E4" w:rsidRDefault="000C53E4" w:rsidP="00950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3E4">
              <w:rPr>
                <w:rFonts w:ascii="Times New Roman" w:hAnsi="Times New Roman" w:cs="Times New Roman"/>
                <w:b/>
              </w:rPr>
              <w:t xml:space="preserve">06.01.19         </w:t>
            </w:r>
          </w:p>
          <w:p w:rsidR="000C53E4" w:rsidRPr="009E43BA" w:rsidRDefault="000C53E4" w:rsidP="00950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.00-12.00</w:t>
            </w:r>
          </w:p>
          <w:p w:rsidR="000C53E4" w:rsidRPr="009E43BA" w:rsidRDefault="000C53E4" w:rsidP="009507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3E4" w:rsidRPr="009109F4" w:rsidTr="000C53E4">
        <w:trPr>
          <w:trHeight w:val="797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E4" w:rsidRPr="009E43BA" w:rsidRDefault="000C53E4" w:rsidP="009507A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E43BA">
              <w:rPr>
                <w:rFonts w:ascii="Times New Roman" w:hAnsi="Times New Roman" w:cs="Times New Roman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</w:rPr>
              <w:t>, сдающие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E4" w:rsidRPr="009E43BA" w:rsidRDefault="000C53E4" w:rsidP="009507A1">
            <w:pPr>
              <w:jc w:val="center"/>
              <w:rPr>
                <w:rFonts w:ascii="Times New Roman" w:hAnsi="Times New Roman" w:cs="Times New Roman"/>
              </w:rPr>
            </w:pPr>
            <w:r w:rsidRPr="009E43B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E4" w:rsidRPr="009E43BA" w:rsidRDefault="000C53E4" w:rsidP="009507A1">
            <w:pPr>
              <w:jc w:val="center"/>
              <w:rPr>
                <w:rFonts w:ascii="Times New Roman" w:hAnsi="Times New Roman" w:cs="Times New Roman"/>
              </w:rPr>
            </w:pPr>
            <w:r w:rsidRPr="009E43BA">
              <w:rPr>
                <w:rFonts w:ascii="Times New Roman" w:hAnsi="Times New Roman" w:cs="Times New Roman"/>
              </w:rPr>
              <w:t xml:space="preserve"> групповая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E4" w:rsidRPr="000C53E4" w:rsidRDefault="000C53E4" w:rsidP="000C5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3E4">
              <w:rPr>
                <w:rFonts w:ascii="Times New Roman" w:hAnsi="Times New Roman" w:cs="Times New Roman"/>
                <w:b/>
              </w:rPr>
              <w:t xml:space="preserve">02.01.19         </w:t>
            </w:r>
          </w:p>
          <w:p w:rsidR="000C53E4" w:rsidRPr="009E43BA" w:rsidRDefault="000C53E4" w:rsidP="000C5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.00-12</w:t>
            </w:r>
            <w:r w:rsidRPr="009E43BA">
              <w:rPr>
                <w:rFonts w:ascii="Times New Roman" w:hAnsi="Times New Roman" w:cs="Times New Roman"/>
              </w:rPr>
              <w:t>.00;</w:t>
            </w:r>
          </w:p>
        </w:tc>
      </w:tr>
      <w:tr w:rsidR="000C53E4" w:rsidRPr="009109F4" w:rsidTr="000C53E4">
        <w:trPr>
          <w:trHeight w:val="797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E4" w:rsidRPr="009E43BA" w:rsidRDefault="000C53E4" w:rsidP="009507A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E43BA">
              <w:rPr>
                <w:rFonts w:ascii="Times New Roman" w:hAnsi="Times New Roman" w:cs="Times New Roman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</w:rPr>
              <w:t>, сдающие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E4" w:rsidRPr="009E43BA" w:rsidRDefault="000C53E4" w:rsidP="009507A1">
            <w:pPr>
              <w:jc w:val="center"/>
              <w:rPr>
                <w:rFonts w:ascii="Times New Roman" w:hAnsi="Times New Roman" w:cs="Times New Roman"/>
              </w:rPr>
            </w:pPr>
            <w:r w:rsidRPr="009E43B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E4" w:rsidRPr="009E43BA" w:rsidRDefault="000C53E4" w:rsidP="009507A1">
            <w:pPr>
              <w:jc w:val="center"/>
              <w:rPr>
                <w:rFonts w:ascii="Times New Roman" w:hAnsi="Times New Roman" w:cs="Times New Roman"/>
              </w:rPr>
            </w:pPr>
            <w:r w:rsidRPr="009E43BA">
              <w:rPr>
                <w:rFonts w:ascii="Times New Roman" w:hAnsi="Times New Roman" w:cs="Times New Roman"/>
              </w:rPr>
              <w:t xml:space="preserve"> групповая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E4" w:rsidRPr="000C53E4" w:rsidRDefault="000C53E4" w:rsidP="00950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3E4">
              <w:rPr>
                <w:rFonts w:ascii="Times New Roman" w:hAnsi="Times New Roman" w:cs="Times New Roman"/>
                <w:b/>
              </w:rPr>
              <w:t>08.01.19</w:t>
            </w:r>
          </w:p>
          <w:p w:rsidR="000C53E4" w:rsidRPr="009E43BA" w:rsidRDefault="000C53E4" w:rsidP="000C5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  <w:r w:rsidRPr="009E43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53E4" w:rsidRPr="009109F4" w:rsidTr="000C53E4">
        <w:trPr>
          <w:trHeight w:val="797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E4" w:rsidRPr="009E43BA" w:rsidRDefault="000C53E4" w:rsidP="009507A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E43BA">
              <w:rPr>
                <w:rFonts w:ascii="Times New Roman" w:hAnsi="Times New Roman" w:cs="Times New Roman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</w:rPr>
              <w:t>, сдающие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E4" w:rsidRDefault="000C53E4" w:rsidP="00950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9E43BA">
              <w:rPr>
                <w:rFonts w:ascii="Times New Roman" w:hAnsi="Times New Roman" w:cs="Times New Roman"/>
              </w:rPr>
              <w:t>имия</w:t>
            </w:r>
          </w:p>
          <w:p w:rsidR="000C53E4" w:rsidRPr="009E43BA" w:rsidRDefault="000C53E4" w:rsidP="00950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E4" w:rsidRPr="009E43BA" w:rsidRDefault="000C53E4" w:rsidP="009507A1">
            <w:pPr>
              <w:jc w:val="center"/>
              <w:rPr>
                <w:rFonts w:ascii="Times New Roman" w:hAnsi="Times New Roman" w:cs="Times New Roman"/>
              </w:rPr>
            </w:pPr>
            <w:r w:rsidRPr="009E43BA">
              <w:rPr>
                <w:rFonts w:ascii="Times New Roman" w:hAnsi="Times New Roman" w:cs="Times New Roman"/>
              </w:rPr>
              <w:t xml:space="preserve"> Групповая, индивидуальная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E4" w:rsidRPr="000C53E4" w:rsidRDefault="000C53E4" w:rsidP="000C5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3E4">
              <w:rPr>
                <w:rFonts w:ascii="Times New Roman" w:hAnsi="Times New Roman" w:cs="Times New Roman"/>
                <w:b/>
              </w:rPr>
              <w:t xml:space="preserve"> 09.01.19         </w:t>
            </w:r>
          </w:p>
          <w:p w:rsidR="000C53E4" w:rsidRPr="009E43BA" w:rsidRDefault="000C53E4" w:rsidP="000C5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.00-12</w:t>
            </w:r>
            <w:r w:rsidRPr="009E43BA">
              <w:rPr>
                <w:rFonts w:ascii="Times New Roman" w:hAnsi="Times New Roman" w:cs="Times New Roman"/>
              </w:rPr>
              <w:t>.00;</w:t>
            </w:r>
          </w:p>
        </w:tc>
      </w:tr>
    </w:tbl>
    <w:p w:rsidR="00B56013" w:rsidRPr="00B56013" w:rsidRDefault="00B56013" w:rsidP="00B5601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56013" w:rsidRPr="00B56013" w:rsidSect="000C53E4">
      <w:pgSz w:w="16838" w:h="11906" w:orient="landscape"/>
      <w:pgMar w:top="568" w:right="284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12F"/>
    <w:multiLevelType w:val="multilevel"/>
    <w:tmpl w:val="688E8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9976A5"/>
    <w:multiLevelType w:val="multilevel"/>
    <w:tmpl w:val="20C450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0781B"/>
    <w:rsid w:val="00097A5F"/>
    <w:rsid w:val="000B1FD3"/>
    <w:rsid w:val="000C53E4"/>
    <w:rsid w:val="00122C8A"/>
    <w:rsid w:val="00190C10"/>
    <w:rsid w:val="001D7C1B"/>
    <w:rsid w:val="00202759"/>
    <w:rsid w:val="00320676"/>
    <w:rsid w:val="00376E46"/>
    <w:rsid w:val="003B1A2E"/>
    <w:rsid w:val="004F09FA"/>
    <w:rsid w:val="00562C6B"/>
    <w:rsid w:val="00571054"/>
    <w:rsid w:val="005F233B"/>
    <w:rsid w:val="00794C6C"/>
    <w:rsid w:val="007A6A7D"/>
    <w:rsid w:val="007D4AAE"/>
    <w:rsid w:val="007E1AD4"/>
    <w:rsid w:val="00867165"/>
    <w:rsid w:val="00867196"/>
    <w:rsid w:val="00903213"/>
    <w:rsid w:val="00930E71"/>
    <w:rsid w:val="00941206"/>
    <w:rsid w:val="009507A1"/>
    <w:rsid w:val="00A00F47"/>
    <w:rsid w:val="00B56013"/>
    <w:rsid w:val="00B86C3A"/>
    <w:rsid w:val="00BC0F07"/>
    <w:rsid w:val="00C0781B"/>
    <w:rsid w:val="00C37EF0"/>
    <w:rsid w:val="00D357F2"/>
    <w:rsid w:val="00D4688D"/>
    <w:rsid w:val="00DE37AF"/>
    <w:rsid w:val="00F22A2E"/>
    <w:rsid w:val="00F51A9A"/>
    <w:rsid w:val="00F81162"/>
    <w:rsid w:val="00F86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81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781B"/>
    <w:rPr>
      <w:color w:val="000080"/>
      <w:u w:val="single"/>
    </w:rPr>
  </w:style>
  <w:style w:type="character" w:customStyle="1" w:styleId="Bodytext">
    <w:name w:val="Body text_"/>
    <w:basedOn w:val="a0"/>
    <w:link w:val="Bodytext0"/>
    <w:rsid w:val="00C0781B"/>
    <w:rPr>
      <w:sz w:val="27"/>
      <w:szCs w:val="27"/>
      <w:lang w:bidi="ar-SA"/>
    </w:rPr>
  </w:style>
  <w:style w:type="character" w:customStyle="1" w:styleId="BodytextSpacing2pt">
    <w:name w:val="Body text + Spacing 2 pt"/>
    <w:basedOn w:val="Bodytext"/>
    <w:rsid w:val="00C0781B"/>
    <w:rPr>
      <w:spacing w:val="40"/>
    </w:rPr>
  </w:style>
  <w:style w:type="paragraph" w:customStyle="1" w:styleId="Bodytext0">
    <w:name w:val="Body text"/>
    <w:basedOn w:val="a"/>
    <w:link w:val="Bodytext"/>
    <w:rsid w:val="00C0781B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">
    <w:name w:val="Нормальный 1"/>
    <w:basedOn w:val="a"/>
    <w:rsid w:val="00C0781B"/>
    <w:pPr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10">
    <w:name w:val="Знак Знак Знак1 Знак"/>
    <w:basedOn w:val="a"/>
    <w:rsid w:val="00C0781B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Arial"/>
      <w:color w:val="auto"/>
      <w:sz w:val="20"/>
      <w:szCs w:val="20"/>
      <w:lang w:val="en-US" w:eastAsia="en-US"/>
    </w:rPr>
  </w:style>
  <w:style w:type="table" w:styleId="a4">
    <w:name w:val="Table Grid"/>
    <w:basedOn w:val="a1"/>
    <w:rsid w:val="001D7C1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B56013"/>
    <w:pPr>
      <w:widowControl w:val="0"/>
    </w:pPr>
  </w:style>
  <w:style w:type="character" w:customStyle="1" w:styleId="Bodytext11ptBoldSmallCapsSpacing0pt">
    <w:name w:val="Body text + 11 pt;Bold;Small Caps;Spacing 0 pt"/>
    <w:basedOn w:val="Bodytext"/>
    <w:rsid w:val="00930E71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10"/>
      <w:sz w:val="22"/>
      <w:szCs w:val="22"/>
    </w:rPr>
  </w:style>
  <w:style w:type="character" w:customStyle="1" w:styleId="BodytextTrebuchetMS105ptSmallCaps">
    <w:name w:val="Body text + Trebuchet MS;10;5 pt;Small Caps"/>
    <w:basedOn w:val="Bodytext"/>
    <w:rsid w:val="00930E71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spacing w:val="0"/>
      <w:sz w:val="21"/>
      <w:szCs w:val="21"/>
    </w:rPr>
  </w:style>
  <w:style w:type="character" w:customStyle="1" w:styleId="Bodytext6">
    <w:name w:val="Body text (6)_"/>
    <w:basedOn w:val="a0"/>
    <w:link w:val="Bodytext60"/>
    <w:rsid w:val="00930E71"/>
    <w:rPr>
      <w:sz w:val="21"/>
      <w:szCs w:val="21"/>
      <w:shd w:val="clear" w:color="auto" w:fill="FFFFFF"/>
    </w:rPr>
  </w:style>
  <w:style w:type="paragraph" w:customStyle="1" w:styleId="Bodytext60">
    <w:name w:val="Body text (6)"/>
    <w:basedOn w:val="a"/>
    <w:link w:val="Bodytext6"/>
    <w:rsid w:val="00930E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12">
    <w:name w:val="Знак Знак Знак1 Знак"/>
    <w:basedOn w:val="a"/>
    <w:uiPriority w:val="99"/>
    <w:rsid w:val="00A00F47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character" w:customStyle="1" w:styleId="Bodytext4">
    <w:name w:val="Body text (4)_"/>
    <w:basedOn w:val="a0"/>
    <w:link w:val="Bodytext40"/>
    <w:rsid w:val="00202759"/>
    <w:rPr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202759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color w:val="auto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95D3-E08A-4F36-9770-BE1ACF01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89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Нуржанова АУ</cp:lastModifiedBy>
  <cp:revision>2</cp:revision>
  <cp:lastPrinted>2018-12-29T05:01:00Z</cp:lastPrinted>
  <dcterms:created xsi:type="dcterms:W3CDTF">2018-12-29T06:24:00Z</dcterms:created>
  <dcterms:modified xsi:type="dcterms:W3CDTF">2018-12-29T06:24:00Z</dcterms:modified>
</cp:coreProperties>
</file>